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0D43C86E" w14:textId="77777777" w:rsidR="00C45E73" w:rsidRDefault="00C45E73" w:rsidP="00C45E7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0065" w:type="dxa"/>
        <w:tblInd w:w="-503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C45E73" w:rsidRPr="000D6A27" w14:paraId="51639712" w14:textId="77777777" w:rsidTr="008C25FD">
        <w:trPr>
          <w:trHeight w:val="2268"/>
        </w:trPr>
        <w:tc>
          <w:tcPr>
            <w:tcW w:w="3402" w:type="dxa"/>
          </w:tcPr>
          <w:p w14:paraId="7C6CE8AB" w14:textId="77777777" w:rsidR="00C45E73" w:rsidRPr="000D6A27" w:rsidRDefault="00A6372D" w:rsidP="008C25FD">
            <w:pPr>
              <w:spacing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>
              <w:rPr>
                <w:rFonts w:ascii="Calibri" w:eastAsia="Calibri" w:hAnsi="Calibri" w:cs="Calibri"/>
                <w:noProof/>
                <w:szCs w:val="24"/>
              </w:rPr>
              <w:object w:dxaOrig="1440" w:dyaOrig="1440" w14:anchorId="721B11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19.95pt;z-index:251677696">
                  <v:imagedata r:id="rId6" o:title=""/>
                </v:shape>
                <o:OLEObject Type="Embed" ProgID="MSPhotoEd.3" ShapeID="_x0000_s1027" DrawAspect="Content" ObjectID="_1667947873" r:id="rId7"/>
              </w:object>
            </w:r>
          </w:p>
          <w:p w14:paraId="7926D79C" w14:textId="77777777" w:rsidR="00C45E73" w:rsidRPr="000D6A27" w:rsidRDefault="00C45E73" w:rsidP="008C25FD">
            <w:pPr>
              <w:spacing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622A86A9" w14:textId="77777777" w:rsidR="00C45E73" w:rsidRPr="000D6A27" w:rsidRDefault="00C45E73" w:rsidP="008C25FD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663" w:type="dxa"/>
          </w:tcPr>
          <w:p w14:paraId="147CFF80" w14:textId="77777777" w:rsidR="00C45E73" w:rsidRPr="000D6A27" w:rsidRDefault="00C45E73" w:rsidP="008C25F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1A629FE1" w14:textId="04CEBE18" w:rsidR="00C45E73" w:rsidRPr="000D6A27" w:rsidRDefault="00C45E73" w:rsidP="008C25F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tanduvas, novembro/dezembro </w:t>
            </w: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 2020.</w:t>
            </w:r>
          </w:p>
          <w:p w14:paraId="549C2E10" w14:textId="77777777" w:rsidR="00C45E73" w:rsidRPr="000D6A27" w:rsidRDefault="00C45E73" w:rsidP="008C25F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06A005EA" w14:textId="77777777" w:rsidR="00C45E73" w:rsidRPr="000D6A27" w:rsidRDefault="00C45E73" w:rsidP="008C25F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440F9D47" w14:textId="77777777" w:rsidR="00C45E73" w:rsidRPr="000D6A27" w:rsidRDefault="00C45E73" w:rsidP="008C25F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6117A45" w14:textId="77777777" w:rsidR="00C45E73" w:rsidRPr="000D6A27" w:rsidRDefault="00C45E73" w:rsidP="008C25F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Gislaine Guindani.</w:t>
            </w:r>
          </w:p>
          <w:p w14:paraId="078C7BDE" w14:textId="77777777" w:rsidR="00C45E73" w:rsidRDefault="00C45E73" w:rsidP="008C25F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uno(a): </w:t>
            </w:r>
          </w:p>
          <w:p w14:paraId="33789C1C" w14:textId="77777777" w:rsidR="00C45E73" w:rsidRPr="000D6A27" w:rsidRDefault="00C45E73" w:rsidP="008C25F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PROSEDI</w:t>
            </w:r>
          </w:p>
          <w:p w14:paraId="3509BB4F" w14:textId="77777777" w:rsidR="00C45E73" w:rsidRPr="000D6A27" w:rsidRDefault="00C45E73" w:rsidP="008C25FD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º ano.</w:t>
            </w:r>
          </w:p>
        </w:tc>
      </w:tr>
    </w:tbl>
    <w:p w14:paraId="5C19B2DB" w14:textId="77777777" w:rsidR="00C45E73" w:rsidRDefault="00C45E73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ABDEDB3" w14:textId="77777777" w:rsidR="00C45E73" w:rsidRDefault="00C45E73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368CDE67" w14:textId="539F1E51" w:rsidR="006E79BD" w:rsidRDefault="00987D4C" w:rsidP="009B57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</w:t>
      </w:r>
      <w:r w:rsidR="009A175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- SEQUÊNCIA DIDÁTICA: </w:t>
      </w:r>
      <w:r w:rsidR="009B57AD">
        <w:rPr>
          <w:rFonts w:ascii="Times New Roman" w:hAnsi="Times New Roman" w:cs="Times New Roman"/>
          <w:b/>
          <w:sz w:val="24"/>
          <w:szCs w:val="24"/>
        </w:rPr>
        <w:t>ALFABETIZAÇÃO LÚDICA</w:t>
      </w:r>
      <w:r w:rsidR="00C45E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DC99B6" w14:textId="39095E10" w:rsidR="00987D4C" w:rsidRDefault="009A1756" w:rsidP="009B57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C45E73">
        <w:rPr>
          <w:rFonts w:ascii="Times New Roman" w:hAnsi="Times New Roman" w:cs="Times New Roman"/>
          <w:b/>
          <w:sz w:val="24"/>
          <w:szCs w:val="24"/>
        </w:rPr>
        <w:t>/11/20</w:t>
      </w:r>
      <w:r w:rsidR="00A6372D">
        <w:rPr>
          <w:rFonts w:ascii="Times New Roman" w:hAnsi="Times New Roman" w:cs="Times New Roman"/>
          <w:b/>
          <w:sz w:val="24"/>
          <w:szCs w:val="24"/>
        </w:rPr>
        <w:t>20</w:t>
      </w:r>
      <w:r w:rsidR="00C45E73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6E79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="006E79BD">
        <w:rPr>
          <w:rFonts w:ascii="Times New Roman" w:hAnsi="Times New Roman" w:cs="Times New Roman"/>
          <w:b/>
          <w:sz w:val="24"/>
          <w:szCs w:val="24"/>
        </w:rPr>
        <w:t>/11/20</w:t>
      </w:r>
      <w:r w:rsidR="00A6372D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</w:p>
    <w:p w14:paraId="1601C285" w14:textId="13562A29" w:rsidR="00987D4C" w:rsidRDefault="00987D4C" w:rsidP="00C45E73">
      <w:pPr>
        <w:autoSpaceDE w:val="0"/>
        <w:autoSpaceDN w:val="0"/>
        <w:adjustRightInd w:val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1EF89C55" w14:textId="7D9FDB89" w:rsidR="004E2C95" w:rsidRPr="009A1756" w:rsidRDefault="009A1756" w:rsidP="00C45E73">
      <w:pPr>
        <w:ind w:left="-142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1° PASSO</w:t>
      </w:r>
      <w:r w:rsidRPr="009A1756">
        <w:rPr>
          <w:rFonts w:ascii="Times New Roman" w:eastAsia="Arial" w:hAnsi="Times New Roman" w:cs="Times New Roman"/>
          <w:bCs/>
          <w:sz w:val="24"/>
          <w:szCs w:val="24"/>
        </w:rPr>
        <w:t xml:space="preserve">: </w:t>
      </w:r>
      <w:r w:rsidR="00590A8E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C45E73">
        <w:rPr>
          <w:rFonts w:ascii="Times New Roman" w:eastAsia="Arial" w:hAnsi="Times New Roman" w:cs="Times New Roman"/>
          <w:bCs/>
          <w:sz w:val="24"/>
          <w:szCs w:val="24"/>
        </w:rPr>
        <w:t>RECORTE E COLE</w:t>
      </w:r>
      <w:r w:rsidRPr="009A1756">
        <w:rPr>
          <w:rFonts w:ascii="Times New Roman" w:eastAsia="Arial" w:hAnsi="Times New Roman" w:cs="Times New Roman"/>
          <w:bCs/>
          <w:sz w:val="24"/>
          <w:szCs w:val="24"/>
        </w:rPr>
        <w:t xml:space="preserve"> EM UMA FOLHA MAIS FIRME</w:t>
      </w:r>
      <w:r w:rsidR="00462DDA">
        <w:rPr>
          <w:rFonts w:ascii="Times New Roman" w:eastAsia="Arial" w:hAnsi="Times New Roman" w:cs="Times New Roman"/>
          <w:bCs/>
          <w:sz w:val="24"/>
          <w:szCs w:val="24"/>
        </w:rPr>
        <w:t xml:space="preserve"> AS PEÇAS DO JOGO DA MEMÓRIA.</w:t>
      </w:r>
    </w:p>
    <w:p w14:paraId="42923049" w14:textId="379681D9" w:rsidR="004E2C95" w:rsidRPr="009A1756" w:rsidRDefault="004E2C95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33E54" wp14:editId="7D8B063C">
                <wp:simplePos x="0" y="0"/>
                <wp:positionH relativeFrom="column">
                  <wp:posOffset>4718153</wp:posOffset>
                </wp:positionH>
                <wp:positionV relativeFrom="paragraph">
                  <wp:posOffset>89697</wp:posOffset>
                </wp:positionV>
                <wp:extent cx="1488559" cy="1346200"/>
                <wp:effectExtent l="0" t="0" r="16510" b="2540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559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549AB" w14:textId="77777777" w:rsidR="004E2C95" w:rsidRDefault="004E2C95" w:rsidP="004E2C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4580209" wp14:editId="2F52CFBD">
                                  <wp:extent cx="1212111" cy="1218225"/>
                                  <wp:effectExtent l="0" t="0" r="0" b="0"/>
                                  <wp:docPr id="60" name="Imagem 60" descr="Site Oficial da Kitano | Produtos Puros e Cuidadosamente Selecionad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ite Oficial da Kitano | Produtos Puros e Cuidadosamente Selecionad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447" r="199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826" cy="1225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33E54" id="_x0000_t202" coordsize="21600,21600" o:spt="202" path="m,l,21600r21600,l21600,xe">
                <v:stroke joinstyle="miter"/>
                <v:path gradientshapeok="t" o:connecttype="rect"/>
              </v:shapetype>
              <v:shape id="Caixa de Texto 34" o:spid="_x0000_s1026" type="#_x0000_t202" style="position:absolute;left:0;text-align:left;margin-left:371.5pt;margin-top:7.05pt;width:117.2pt;height:1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" fillcolor="white [3201]" strokeweight=".5pt">
                <v:textbox>
                  <w:txbxContent>
                    <w:p w14:paraId="413549AB" w14:textId="77777777" w:rsidR="004E2C95" w:rsidRDefault="004E2C95" w:rsidP="004E2C9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4580209" wp14:editId="2F52CFBD">
                            <wp:extent cx="1212111" cy="1218225"/>
                            <wp:effectExtent l="0" t="0" r="0" b="0"/>
                            <wp:docPr id="60" name="Imagem 60" descr="Site Oficial da Kitano | Produtos Puros e Cuidadosamente Selecionad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ite Oficial da Kitano | Produtos Puros e Cuidadosamente Selecionad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447" r="199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9826" cy="1225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B3763" wp14:editId="6708BA16">
                <wp:simplePos x="0" y="0"/>
                <wp:positionH relativeFrom="margin">
                  <wp:posOffset>4725242</wp:posOffset>
                </wp:positionH>
                <wp:positionV relativeFrom="paragraph">
                  <wp:posOffset>1479018</wp:posOffset>
                </wp:positionV>
                <wp:extent cx="1467293" cy="1346200"/>
                <wp:effectExtent l="0" t="0" r="19050" b="2540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293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84F8B" w14:textId="77777777" w:rsidR="004E2C95" w:rsidRDefault="004E2C95" w:rsidP="004E2C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42EDAA" wp14:editId="4BA45DE9">
                                  <wp:extent cx="836295" cy="800986"/>
                                  <wp:effectExtent l="0" t="0" r="1905" b="0"/>
                                  <wp:docPr id="61" name="Imagem 61" descr="Vetor Premium | Um desenho de zebra de bebê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Vetor Premium | Um desenho de zebra de bebê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532" cy="804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103EB8" w14:textId="77777777" w:rsidR="004E2C95" w:rsidRPr="00462DDA" w:rsidRDefault="004E2C95" w:rsidP="004E2C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62DDA">
                              <w:rPr>
                                <w:sz w:val="48"/>
                                <w:szCs w:val="48"/>
                              </w:rPr>
                              <w:t>Z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3763" id="Caixa de Texto 69" o:spid="_x0000_s1027" type="#_x0000_t202" style="position:absolute;left:0;text-align:left;margin-left:372.05pt;margin-top:116.45pt;width:115.55pt;height:10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" fillcolor="white [3201]" strokeweight=".5pt">
                <v:textbox>
                  <w:txbxContent>
                    <w:p w14:paraId="16F84F8B" w14:textId="77777777" w:rsidR="004E2C95" w:rsidRDefault="004E2C95" w:rsidP="004E2C9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D42EDAA" wp14:editId="4BA45DE9">
                            <wp:extent cx="836295" cy="800986"/>
                            <wp:effectExtent l="0" t="0" r="1905" b="0"/>
                            <wp:docPr id="61" name="Imagem 61" descr="Vetor Premium | Um desenho de zebra de bebê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Vetor Premium | Um desenho de zebra de bebê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532" cy="804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103EB8" w14:textId="77777777" w:rsidR="004E2C95" w:rsidRPr="00462DDA" w:rsidRDefault="004E2C95" w:rsidP="004E2C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462DDA">
                        <w:rPr>
                          <w:sz w:val="48"/>
                          <w:szCs w:val="48"/>
                        </w:rPr>
                        <w:t>ZEB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D7D820" wp14:editId="778B204F">
                <wp:simplePos x="0" y="0"/>
                <wp:positionH relativeFrom="margin">
                  <wp:posOffset>4789037</wp:posOffset>
                </wp:positionH>
                <wp:positionV relativeFrom="paragraph">
                  <wp:posOffset>4314367</wp:posOffset>
                </wp:positionV>
                <wp:extent cx="1474381" cy="1346791"/>
                <wp:effectExtent l="0" t="0" r="12065" b="25400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381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39499" w14:textId="77777777" w:rsidR="004E2C95" w:rsidRDefault="004E2C95" w:rsidP="004E2C95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D4E0AE1" wp14:editId="4604251E">
                                  <wp:extent cx="1248410" cy="1248410"/>
                                  <wp:effectExtent l="0" t="0" r="8890" b="8890"/>
                                  <wp:docPr id="62" name="Imagem 62" descr="Wella Oil Reflections Kit Másc 500ml+oil Ref Lum100ml+liquid - R$ 485,99 em  Mercado Liv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Wella Oil Reflections Kit Másc 500ml+oil Ref Lum100ml+liquid - R$ 485,99 em  Mercado Liv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8410" cy="1248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358B36F" w14:textId="77777777" w:rsidR="004E2C95" w:rsidRDefault="004E2C95" w:rsidP="004E2C95">
                            <w:pPr>
                              <w:jc w:val="center"/>
                            </w:pPr>
                          </w:p>
                          <w:p w14:paraId="6CE87AEB" w14:textId="77777777" w:rsidR="004E2C95" w:rsidRDefault="004E2C95" w:rsidP="004E2C95">
                            <w:pPr>
                              <w:jc w:val="center"/>
                            </w:pPr>
                          </w:p>
                          <w:p w14:paraId="2DC08228" w14:textId="77777777" w:rsidR="004E2C95" w:rsidRPr="00462DDA" w:rsidRDefault="004E2C95" w:rsidP="004E2C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D820" id="Caixa de Texto 103" o:spid="_x0000_s1028" type="#_x0000_t202" style="position:absolute;left:0;text-align:left;margin-left:377.1pt;margin-top:339.7pt;width:116.1pt;height:106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" fillcolor="white [3201]" strokeweight=".5pt">
                <v:textbox>
                  <w:txbxContent>
                    <w:p w14:paraId="7BB39499" w14:textId="77777777" w:rsidR="004E2C95" w:rsidRDefault="004E2C95" w:rsidP="004E2C95">
                      <w:pPr>
                        <w:jc w:val="center"/>
                        <w:rPr>
                          <w:noProof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D4E0AE1" wp14:editId="4604251E">
                            <wp:extent cx="1248410" cy="1248410"/>
                            <wp:effectExtent l="0" t="0" r="8890" b="8890"/>
                            <wp:docPr id="62" name="Imagem 62" descr="Wella Oil Reflections Kit Másc 500ml+oil Ref Lum100ml+liquid - R$ 485,99 em  Mercado Liv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Wella Oil Reflections Kit Másc 500ml+oil Ref Lum100ml+liquid - R$ 485,99 em  Mercado Liv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8410" cy="1248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358B36F" w14:textId="77777777" w:rsidR="004E2C95" w:rsidRDefault="004E2C95" w:rsidP="004E2C95">
                      <w:pPr>
                        <w:jc w:val="center"/>
                      </w:pPr>
                    </w:p>
                    <w:p w14:paraId="6CE87AEB" w14:textId="77777777" w:rsidR="004E2C95" w:rsidRDefault="004E2C95" w:rsidP="004E2C95">
                      <w:pPr>
                        <w:jc w:val="center"/>
                      </w:pPr>
                    </w:p>
                    <w:p w14:paraId="2DC08228" w14:textId="77777777" w:rsidR="004E2C95" w:rsidRPr="00462DDA" w:rsidRDefault="004E2C95" w:rsidP="004E2C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636AFD" wp14:editId="140C4228">
                <wp:simplePos x="0" y="0"/>
                <wp:positionH relativeFrom="margin">
                  <wp:posOffset>3183137</wp:posOffset>
                </wp:positionH>
                <wp:positionV relativeFrom="paragraph">
                  <wp:posOffset>4338955</wp:posOffset>
                </wp:positionV>
                <wp:extent cx="1523483" cy="1346791"/>
                <wp:effectExtent l="0" t="0" r="19685" b="25400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83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0BF66" w14:textId="77777777" w:rsidR="004E2C95" w:rsidRDefault="004E2C95" w:rsidP="004E2C95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29FF43A" wp14:editId="5D6933A1">
                                  <wp:extent cx="1248410" cy="1248410"/>
                                  <wp:effectExtent l="0" t="0" r="8890" b="8890"/>
                                  <wp:docPr id="63" name="Imagem 63" descr="Wella Oil Reflections Kit Másc 500ml+oil Ref Lum100ml+liquid - R$ 485,99 em  Mercado Liv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Wella Oil Reflections Kit Másc 500ml+oil Ref Lum100ml+liquid - R$ 485,99 em  Mercado Liv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8410" cy="1248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8B7B2E" w14:textId="77777777" w:rsidR="004E2C95" w:rsidRDefault="004E2C95" w:rsidP="004E2C95">
                            <w:pPr>
                              <w:jc w:val="center"/>
                            </w:pPr>
                          </w:p>
                          <w:p w14:paraId="7301665B" w14:textId="77777777" w:rsidR="004E2C95" w:rsidRDefault="004E2C95" w:rsidP="004E2C95">
                            <w:pPr>
                              <w:jc w:val="center"/>
                            </w:pPr>
                          </w:p>
                          <w:p w14:paraId="17C09850" w14:textId="77777777" w:rsidR="004E2C95" w:rsidRPr="00462DDA" w:rsidRDefault="004E2C95" w:rsidP="004E2C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6AFD" id="Caixa de Texto 98" o:spid="_x0000_s1029" type="#_x0000_t202" style="position:absolute;left:0;text-align:left;margin-left:250.65pt;margin-top:341.65pt;width:119.95pt;height:106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" fillcolor="white [3201]" strokeweight=".5pt">
                <v:textbox>
                  <w:txbxContent>
                    <w:p w14:paraId="2810BF66" w14:textId="77777777" w:rsidR="004E2C95" w:rsidRDefault="004E2C95" w:rsidP="004E2C95">
                      <w:pPr>
                        <w:jc w:val="center"/>
                        <w:rPr>
                          <w:noProof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29FF43A" wp14:editId="5D6933A1">
                            <wp:extent cx="1248410" cy="1248410"/>
                            <wp:effectExtent l="0" t="0" r="8890" b="8890"/>
                            <wp:docPr id="63" name="Imagem 63" descr="Wella Oil Reflections Kit Másc 500ml+oil Ref Lum100ml+liquid - R$ 485,99 em  Mercado Liv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Wella Oil Reflections Kit Másc 500ml+oil Ref Lum100ml+liquid - R$ 485,99 em  Mercado Liv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8410" cy="1248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8B7B2E" w14:textId="77777777" w:rsidR="004E2C95" w:rsidRDefault="004E2C95" w:rsidP="004E2C95">
                      <w:pPr>
                        <w:jc w:val="center"/>
                      </w:pPr>
                    </w:p>
                    <w:p w14:paraId="7301665B" w14:textId="77777777" w:rsidR="004E2C95" w:rsidRDefault="004E2C95" w:rsidP="004E2C95">
                      <w:pPr>
                        <w:jc w:val="center"/>
                      </w:pPr>
                    </w:p>
                    <w:p w14:paraId="17C09850" w14:textId="77777777" w:rsidR="004E2C95" w:rsidRPr="00462DDA" w:rsidRDefault="004E2C95" w:rsidP="004E2C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2AEA1" wp14:editId="400235DF">
                <wp:simplePos x="0" y="0"/>
                <wp:positionH relativeFrom="margin">
                  <wp:posOffset>1594588</wp:posOffset>
                </wp:positionH>
                <wp:positionV relativeFrom="paragraph">
                  <wp:posOffset>4331778</wp:posOffset>
                </wp:positionV>
                <wp:extent cx="1523365" cy="1346200"/>
                <wp:effectExtent l="0" t="0" r="19685" b="25400"/>
                <wp:wrapNone/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E8A2C" w14:textId="77777777" w:rsidR="004E2C95" w:rsidRDefault="004E2C95" w:rsidP="004E2C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0485A2C" wp14:editId="72B7F5D1">
                                  <wp:extent cx="977900" cy="786809"/>
                                  <wp:effectExtent l="0" t="0" r="0" b="0"/>
                                  <wp:docPr id="65" name="Imagem 65" descr="figuras coloridas de koala - Pesquisa Google | Koala animado, Animales  bebes animados, Koala beb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figuras coloridas de koala - Pesquisa Google | Koala animado, Animales  bebes animados, Koala beb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906" cy="791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775EE" w14:textId="77777777" w:rsidR="004E2C95" w:rsidRPr="00A91834" w:rsidRDefault="004E2C95" w:rsidP="004E2C9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91834">
                              <w:rPr>
                                <w:sz w:val="40"/>
                                <w:szCs w:val="40"/>
                              </w:rPr>
                              <w:t>KOALA</w:t>
                            </w:r>
                          </w:p>
                          <w:p w14:paraId="3BB3EAED" w14:textId="77777777" w:rsidR="004E2C95" w:rsidRPr="00462DDA" w:rsidRDefault="004E2C95" w:rsidP="004E2C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AEA1" id="Caixa de Texto 92" o:spid="_x0000_s1030" type="#_x0000_t202" style="position:absolute;left:0;text-align:left;margin-left:125.55pt;margin-top:341.1pt;width:119.95pt;height:10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" fillcolor="white [3201]" strokeweight=".5pt">
                <v:textbox>
                  <w:txbxContent>
                    <w:p w14:paraId="27EE8A2C" w14:textId="77777777" w:rsidR="004E2C95" w:rsidRDefault="004E2C95" w:rsidP="004E2C9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0485A2C" wp14:editId="72B7F5D1">
                            <wp:extent cx="977900" cy="786809"/>
                            <wp:effectExtent l="0" t="0" r="0" b="0"/>
                            <wp:docPr id="65" name="Imagem 65" descr="figuras coloridas de koala - Pesquisa Google | Koala animado, Animales  bebes animados, Koala beb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figuras coloridas de koala - Pesquisa Google | Koala animado, Animales  bebes animados, Koala beb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3906" cy="791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775EE" w14:textId="77777777" w:rsidR="004E2C95" w:rsidRPr="00A91834" w:rsidRDefault="004E2C95" w:rsidP="004E2C9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91834">
                        <w:rPr>
                          <w:sz w:val="40"/>
                          <w:szCs w:val="40"/>
                        </w:rPr>
                        <w:t>KOALA</w:t>
                      </w:r>
                    </w:p>
                    <w:p w14:paraId="3BB3EAED" w14:textId="77777777" w:rsidR="004E2C95" w:rsidRPr="00462DDA" w:rsidRDefault="004E2C95" w:rsidP="004E2C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98E9E" wp14:editId="48411EBC">
                <wp:simplePos x="0" y="0"/>
                <wp:positionH relativeFrom="margin">
                  <wp:align>left</wp:align>
                </wp:positionH>
                <wp:positionV relativeFrom="paragraph">
                  <wp:posOffset>2935088</wp:posOffset>
                </wp:positionV>
                <wp:extent cx="1523483" cy="1346791"/>
                <wp:effectExtent l="0" t="0" r="19685" b="2540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83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E36BC" w14:textId="77777777" w:rsidR="004E2C95" w:rsidRDefault="004E2C95" w:rsidP="004E2C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3CB5164" wp14:editId="59FE5167">
                                  <wp:extent cx="1240465" cy="779145"/>
                                  <wp:effectExtent l="0" t="0" r="0" b="1905"/>
                                  <wp:docPr id="66" name="Imagem 66" descr="Adesivo Decorativo Kombi no Elo7 | Fontes Adesivos (EACBC5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Adesivo Decorativo Kombi no Elo7 | Fontes Adesivos (EACBC5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71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2874" cy="786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668A10" w14:textId="77777777" w:rsidR="004E2C95" w:rsidRPr="00462DDA" w:rsidRDefault="004E2C95" w:rsidP="004E2C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62DDA">
                              <w:rPr>
                                <w:sz w:val="48"/>
                                <w:szCs w:val="48"/>
                              </w:rPr>
                              <w:t>KOM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8E9E" id="Caixa de Texto 73" o:spid="_x0000_s1031" type="#_x0000_t202" style="position:absolute;left:0;text-align:left;margin-left:0;margin-top:231.1pt;width:119.95pt;height:106.0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" fillcolor="white [3201]" strokeweight=".5pt">
                <v:textbox>
                  <w:txbxContent>
                    <w:p w14:paraId="165E36BC" w14:textId="77777777" w:rsidR="004E2C95" w:rsidRDefault="004E2C95" w:rsidP="004E2C9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3CB5164" wp14:editId="59FE5167">
                            <wp:extent cx="1240465" cy="779145"/>
                            <wp:effectExtent l="0" t="0" r="0" b="1905"/>
                            <wp:docPr id="66" name="Imagem 66" descr="Adesivo Decorativo Kombi no Elo7 | Fontes Adesivos (EACBC5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Adesivo Decorativo Kombi no Elo7 | Fontes Adesivos (EACBC5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71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52874" cy="786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668A10" w14:textId="77777777" w:rsidR="004E2C95" w:rsidRPr="00462DDA" w:rsidRDefault="004E2C95" w:rsidP="004E2C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462DDA">
                        <w:rPr>
                          <w:sz w:val="48"/>
                          <w:szCs w:val="48"/>
                        </w:rPr>
                        <w:t>KOMB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4FC40" wp14:editId="428DD095">
                <wp:simplePos x="0" y="0"/>
                <wp:positionH relativeFrom="margin">
                  <wp:posOffset>1554066</wp:posOffset>
                </wp:positionH>
                <wp:positionV relativeFrom="paragraph">
                  <wp:posOffset>2928206</wp:posOffset>
                </wp:positionV>
                <wp:extent cx="1523483" cy="1346791"/>
                <wp:effectExtent l="0" t="0" r="19685" b="25400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83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5C1CD" w14:textId="77777777" w:rsidR="004E2C95" w:rsidRDefault="004E2C95" w:rsidP="004E2C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DF913DA" wp14:editId="577B9A1E">
                                  <wp:extent cx="1240465" cy="779145"/>
                                  <wp:effectExtent l="0" t="0" r="0" b="1905"/>
                                  <wp:docPr id="68" name="Imagem 68" descr="Adesivo Decorativo Kombi no Elo7 | Fontes Adesivos (EACBC5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Adesivo Decorativo Kombi no Elo7 | Fontes Adesivos (EACBC5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71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2874" cy="786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687FBC" w14:textId="77777777" w:rsidR="004E2C95" w:rsidRPr="00462DDA" w:rsidRDefault="004E2C95" w:rsidP="004E2C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62DDA">
                              <w:rPr>
                                <w:sz w:val="44"/>
                                <w:szCs w:val="44"/>
                              </w:rPr>
                              <w:t>KOM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FC40" id="Caixa de Texto 75" o:spid="_x0000_s1032" type="#_x0000_t202" style="position:absolute;left:0;text-align:left;margin-left:122.35pt;margin-top:230.55pt;width:119.95pt;height:106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" fillcolor="white [3201]" strokeweight=".5pt">
                <v:textbox>
                  <w:txbxContent>
                    <w:p w14:paraId="0C85C1CD" w14:textId="77777777" w:rsidR="004E2C95" w:rsidRDefault="004E2C95" w:rsidP="004E2C9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DF913DA" wp14:editId="577B9A1E">
                            <wp:extent cx="1240465" cy="779145"/>
                            <wp:effectExtent l="0" t="0" r="0" b="1905"/>
                            <wp:docPr id="68" name="Imagem 68" descr="Adesivo Decorativo Kombi no Elo7 | Fontes Adesivos (EACBC5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Adesivo Decorativo Kombi no Elo7 | Fontes Adesivos (EACBC5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71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52874" cy="786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687FBC" w14:textId="77777777" w:rsidR="004E2C95" w:rsidRPr="00462DDA" w:rsidRDefault="004E2C95" w:rsidP="004E2C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62DDA">
                        <w:rPr>
                          <w:sz w:val="44"/>
                          <w:szCs w:val="44"/>
                        </w:rPr>
                        <w:t>KOMB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87B9D9" wp14:editId="52F18BE1">
                <wp:simplePos x="0" y="0"/>
                <wp:positionH relativeFrom="margin">
                  <wp:posOffset>28044</wp:posOffset>
                </wp:positionH>
                <wp:positionV relativeFrom="paragraph">
                  <wp:posOffset>4351877</wp:posOffset>
                </wp:positionV>
                <wp:extent cx="1523483" cy="1346791"/>
                <wp:effectExtent l="0" t="0" r="19685" b="25400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83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44E7C" w14:textId="77777777" w:rsidR="004E2C95" w:rsidRDefault="004E2C95" w:rsidP="004E2C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5370361" wp14:editId="7A894C4B">
                                  <wp:extent cx="977900" cy="786809"/>
                                  <wp:effectExtent l="0" t="0" r="0" b="0"/>
                                  <wp:docPr id="70" name="Imagem 70" descr="figuras coloridas de koala - Pesquisa Google | Koala animado, Animales  bebes animados, Koala beb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figuras coloridas de koala - Pesquisa Google | Koala animado, Animales  bebes animados, Koala beb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906" cy="791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D3BFDD" w14:textId="77777777" w:rsidR="004E2C95" w:rsidRDefault="004E2C95" w:rsidP="004E2C9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91834">
                              <w:rPr>
                                <w:sz w:val="40"/>
                                <w:szCs w:val="40"/>
                              </w:rPr>
                              <w:t>KOAL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</w:t>
                            </w:r>
                          </w:p>
                          <w:p w14:paraId="087472CE" w14:textId="77777777" w:rsidR="004E2C95" w:rsidRDefault="004E2C95" w:rsidP="004E2C9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665036D" w14:textId="77777777" w:rsidR="004E2C95" w:rsidRPr="00A91834" w:rsidRDefault="004E2C95" w:rsidP="004E2C9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C416E73" w14:textId="77777777" w:rsidR="004E2C95" w:rsidRPr="00462DDA" w:rsidRDefault="004E2C95" w:rsidP="004E2C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B9D9" id="Caixa de Texto 88" o:spid="_x0000_s1033" type="#_x0000_t202" style="position:absolute;left:0;text-align:left;margin-left:2.2pt;margin-top:342.65pt;width:119.95pt;height:106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" fillcolor="white [3201]" strokeweight=".5pt">
                <v:textbox>
                  <w:txbxContent>
                    <w:p w14:paraId="3BD44E7C" w14:textId="77777777" w:rsidR="004E2C95" w:rsidRDefault="004E2C95" w:rsidP="004E2C9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5370361" wp14:editId="7A894C4B">
                            <wp:extent cx="977900" cy="786809"/>
                            <wp:effectExtent l="0" t="0" r="0" b="0"/>
                            <wp:docPr id="70" name="Imagem 70" descr="figuras coloridas de koala - Pesquisa Google | Koala animado, Animales  bebes animados, Koala beb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figuras coloridas de koala - Pesquisa Google | Koala animado, Animales  bebes animados, Koala beb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3906" cy="791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D3BFDD" w14:textId="77777777" w:rsidR="004E2C95" w:rsidRDefault="004E2C95" w:rsidP="004E2C9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91834">
                        <w:rPr>
                          <w:sz w:val="40"/>
                          <w:szCs w:val="40"/>
                        </w:rPr>
                        <w:t>KOALA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          </w:t>
                      </w:r>
                    </w:p>
                    <w:p w14:paraId="087472CE" w14:textId="77777777" w:rsidR="004E2C95" w:rsidRDefault="004E2C95" w:rsidP="004E2C9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7665036D" w14:textId="77777777" w:rsidR="004E2C95" w:rsidRPr="00A91834" w:rsidRDefault="004E2C95" w:rsidP="004E2C9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C416E73" w14:textId="77777777" w:rsidR="004E2C95" w:rsidRPr="00462DDA" w:rsidRDefault="004E2C95" w:rsidP="004E2C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900C9C" wp14:editId="0C40764C">
                <wp:simplePos x="0" y="0"/>
                <wp:positionH relativeFrom="margin">
                  <wp:posOffset>4721682</wp:posOffset>
                </wp:positionH>
                <wp:positionV relativeFrom="paragraph">
                  <wp:posOffset>2942545</wp:posOffset>
                </wp:positionV>
                <wp:extent cx="1523483" cy="1346791"/>
                <wp:effectExtent l="0" t="0" r="19685" b="2540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83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0D1F6" w14:textId="77777777" w:rsidR="004E2C95" w:rsidRDefault="004E2C95" w:rsidP="004E2C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197B1F9" wp14:editId="439376D9">
                                  <wp:extent cx="1070344" cy="850265"/>
                                  <wp:effectExtent l="0" t="0" r="0" b="6985"/>
                                  <wp:docPr id="74" name="Imagem 74" descr="Correndo Menino Correndo Boy Menino, Desenho Animado, Rapaz Dos Desenhos  Animados, Cartoon Little Boy Imagem PNG e Vetor Para Download Gratui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orrendo Menino Correndo Boy Menino, Desenho Animado, Rapaz Dos Desenhos  Animados, Cartoon Little Boy Imagem PNG e Vetor Para Download Gratui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206" cy="85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C36F75" w14:textId="77777777" w:rsidR="004E2C95" w:rsidRPr="00462DDA" w:rsidRDefault="004E2C95" w:rsidP="004E2C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Y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0C9C" id="Caixa de Texto 81" o:spid="_x0000_s1034" type="#_x0000_t202" style="position:absolute;left:0;text-align:left;margin-left:371.8pt;margin-top:231.7pt;width:119.95pt;height:106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" fillcolor="white [3201]" strokeweight=".5pt">
                <v:textbox>
                  <w:txbxContent>
                    <w:p w14:paraId="0040D1F6" w14:textId="77777777" w:rsidR="004E2C95" w:rsidRDefault="004E2C95" w:rsidP="004E2C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197B1F9" wp14:editId="439376D9">
                            <wp:extent cx="1070344" cy="850265"/>
                            <wp:effectExtent l="0" t="0" r="0" b="6985"/>
                            <wp:docPr id="74" name="Imagem 74" descr="Correndo Menino Correndo Boy Menino, Desenho Animado, Rapaz Dos Desenhos  Animados, Cartoon Little Boy Imagem PNG e Vetor Para Download Gratui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orrendo Menino Correndo Boy Menino, Desenho Animado, Rapaz Dos Desenhos  Animados, Cartoon Little Boy Imagem PNG e Vetor Para Download Gratui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206" cy="85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C36F75" w14:textId="77777777" w:rsidR="004E2C95" w:rsidRPr="00462DDA" w:rsidRDefault="004E2C95" w:rsidP="004E2C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YA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0CCF8" wp14:editId="3843040E">
                <wp:simplePos x="0" y="0"/>
                <wp:positionH relativeFrom="margin">
                  <wp:posOffset>3175960</wp:posOffset>
                </wp:positionH>
                <wp:positionV relativeFrom="paragraph">
                  <wp:posOffset>1489459</wp:posOffset>
                </wp:positionV>
                <wp:extent cx="1523483" cy="1346791"/>
                <wp:effectExtent l="0" t="0" r="19685" b="25400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83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FA4EC" w14:textId="77777777" w:rsidR="004E2C95" w:rsidRDefault="004E2C95" w:rsidP="004E2C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67B5D19" wp14:editId="75AF886E">
                                  <wp:extent cx="836295" cy="800986"/>
                                  <wp:effectExtent l="0" t="0" r="1905" b="0"/>
                                  <wp:docPr id="80" name="Imagem 80" descr="Vetor Premium | Um desenho de zebra de bebê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Vetor Premium | Um desenho de zebra de bebê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532" cy="804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26EDBE" w14:textId="77777777" w:rsidR="004E2C95" w:rsidRPr="00462DDA" w:rsidRDefault="004E2C95" w:rsidP="004E2C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62DDA">
                              <w:rPr>
                                <w:sz w:val="48"/>
                                <w:szCs w:val="48"/>
                              </w:rPr>
                              <w:t>Z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CCF8" id="Caixa de Texto 67" o:spid="_x0000_s1035" type="#_x0000_t202" style="position:absolute;left:0;text-align:left;margin-left:250.1pt;margin-top:117.3pt;width:119.95pt;height:10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" fillcolor="white [3201]" strokeweight=".5pt">
                <v:textbox>
                  <w:txbxContent>
                    <w:p w14:paraId="67BFA4EC" w14:textId="77777777" w:rsidR="004E2C95" w:rsidRDefault="004E2C95" w:rsidP="004E2C9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67B5D19" wp14:editId="75AF886E">
                            <wp:extent cx="836295" cy="800986"/>
                            <wp:effectExtent l="0" t="0" r="1905" b="0"/>
                            <wp:docPr id="80" name="Imagem 80" descr="Vetor Premium | Um desenho de zebra de bebê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Vetor Premium | Um desenho de zebra de bebê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532" cy="804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26EDBE" w14:textId="77777777" w:rsidR="004E2C95" w:rsidRPr="00462DDA" w:rsidRDefault="004E2C95" w:rsidP="004E2C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462DDA">
                        <w:rPr>
                          <w:sz w:val="48"/>
                          <w:szCs w:val="48"/>
                        </w:rPr>
                        <w:t>ZEB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51E84" wp14:editId="31A068A0">
                <wp:simplePos x="0" y="0"/>
                <wp:positionH relativeFrom="margin">
                  <wp:posOffset>1595253</wp:posOffset>
                </wp:positionH>
                <wp:positionV relativeFrom="paragraph">
                  <wp:posOffset>1524900</wp:posOffset>
                </wp:positionV>
                <wp:extent cx="1523483" cy="1346791"/>
                <wp:effectExtent l="0" t="0" r="19685" b="2540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83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1EA01" w14:textId="77777777" w:rsidR="004E2C95" w:rsidRDefault="004E2C95" w:rsidP="004E2C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C4B26EB" wp14:editId="7A20D731">
                                  <wp:extent cx="1334135" cy="1190625"/>
                                  <wp:effectExtent l="0" t="0" r="0" b="9525"/>
                                  <wp:docPr id="82" name="Imagem 82" descr="GENERAL MILLS FAZ SUA MAIOR APOSTA NA MARCA YOKI | VitaFoods – Aromas e  Sabores – Distribuição – Representaçã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GENERAL MILLS FAZ SUA MAIOR APOSTA NA MARCA YOKI | VitaFoods – Aromas e  Sabores – Distribuição – Representaçã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13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1E84" id="Caixa de Texto 47" o:spid="_x0000_s1036" type="#_x0000_t202" style="position:absolute;left:0;text-align:left;margin-left:125.6pt;margin-top:120.05pt;width:119.95pt;height:106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" fillcolor="white [3201]" strokeweight=".5pt">
                <v:textbox>
                  <w:txbxContent>
                    <w:p w14:paraId="6A11EA01" w14:textId="77777777" w:rsidR="004E2C95" w:rsidRDefault="004E2C95" w:rsidP="004E2C9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C4B26EB" wp14:editId="7A20D731">
                            <wp:extent cx="1334135" cy="1190625"/>
                            <wp:effectExtent l="0" t="0" r="0" b="9525"/>
                            <wp:docPr id="82" name="Imagem 82" descr="GENERAL MILLS FAZ SUA MAIOR APOSTA NA MARCA YOKI | VitaFoods – Aromas e  Sabores – Distribuição – Representaçã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GENERAL MILLS FAZ SUA MAIOR APOSTA NA MARCA YOKI | VitaFoods – Aromas e  Sabores – Distribuição – Representaçã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13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A7E37" wp14:editId="6628F7BE">
                <wp:simplePos x="0" y="0"/>
                <wp:positionH relativeFrom="margin">
                  <wp:posOffset>370</wp:posOffset>
                </wp:positionH>
                <wp:positionV relativeFrom="paragraph">
                  <wp:posOffset>1531797</wp:posOffset>
                </wp:positionV>
                <wp:extent cx="1523483" cy="1346791"/>
                <wp:effectExtent l="0" t="0" r="19685" b="2540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83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C5A20" w14:textId="77777777" w:rsidR="004E2C95" w:rsidRDefault="004E2C95" w:rsidP="004E2C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E4A6A0B" wp14:editId="07D321D5">
                                  <wp:extent cx="1334135" cy="1190846"/>
                                  <wp:effectExtent l="0" t="0" r="0" b="9525"/>
                                  <wp:docPr id="83" name="Imagem 83" descr="GENERAL MILLS FAZ SUA MAIOR APOSTA NA MARCA YOKI | VitaFoods – Aromas e  Sabores – Distribuição – Representaçã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GENERAL MILLS FAZ SUA MAIOR APOSTA NA MARCA YOKI | VitaFoods – Aromas e  Sabores – Distribuição – Representaçã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7302" cy="1193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7E37" id="Caixa de Texto 45" o:spid="_x0000_s1037" type="#_x0000_t202" style="position:absolute;left:0;text-align:left;margin-left:.05pt;margin-top:120.6pt;width:119.95pt;height:10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" fillcolor="white [3201]" strokeweight=".5pt">
                <v:textbox>
                  <w:txbxContent>
                    <w:p w14:paraId="58EC5A20" w14:textId="77777777" w:rsidR="004E2C95" w:rsidRDefault="004E2C95" w:rsidP="004E2C9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E4A6A0B" wp14:editId="07D321D5">
                            <wp:extent cx="1334135" cy="1190846"/>
                            <wp:effectExtent l="0" t="0" r="0" b="9525"/>
                            <wp:docPr id="83" name="Imagem 83" descr="GENERAL MILLS FAZ SUA MAIOR APOSTA NA MARCA YOKI | VitaFoods – Aromas e  Sabores – Distribuição – Representaçã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GENERAL MILLS FAZ SUA MAIOR APOSTA NA MARCA YOKI | VitaFoods – Aromas e  Sabores – Distribuição – Representaçã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7302" cy="1193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5264A" wp14:editId="5C8ABECC">
                <wp:simplePos x="0" y="0"/>
                <wp:positionH relativeFrom="column">
                  <wp:posOffset>3132884</wp:posOffset>
                </wp:positionH>
                <wp:positionV relativeFrom="paragraph">
                  <wp:posOffset>70263</wp:posOffset>
                </wp:positionV>
                <wp:extent cx="1523483" cy="1346791"/>
                <wp:effectExtent l="0" t="0" r="19685" b="2540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83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5A957" w14:textId="77777777" w:rsidR="004E2C95" w:rsidRDefault="004E2C95" w:rsidP="004E2C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EFE5AF4" wp14:editId="3EF40F25">
                                  <wp:extent cx="1212111" cy="1218225"/>
                                  <wp:effectExtent l="0" t="0" r="0" b="0"/>
                                  <wp:docPr id="84" name="Imagem 84" descr="Site Oficial da Kitano | Produtos Puros e Cuidadosamente Selecionad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ite Oficial da Kitano | Produtos Puros e Cuidadosamente Selecionad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447" r="199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826" cy="1225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264A" id="Caixa de Texto 30" o:spid="_x0000_s1038" type="#_x0000_t202" style="position:absolute;left:0;text-align:left;margin-left:246.7pt;margin-top:5.55pt;width:119.95pt;height:10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" fillcolor="white [3201]" strokeweight=".5pt">
                <v:textbox>
                  <w:txbxContent>
                    <w:p w14:paraId="49C5A957" w14:textId="77777777" w:rsidR="004E2C95" w:rsidRDefault="004E2C95" w:rsidP="004E2C9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EFE5AF4" wp14:editId="3EF40F25">
                            <wp:extent cx="1212111" cy="1218225"/>
                            <wp:effectExtent l="0" t="0" r="0" b="0"/>
                            <wp:docPr id="84" name="Imagem 84" descr="Site Oficial da Kitano | Produtos Puros e Cuidadosamente Selecionad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ite Oficial da Kitano | Produtos Puros e Cuidadosamente Selecionad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447" r="199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9826" cy="1225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670C0" wp14:editId="44E04B05">
                <wp:simplePos x="0" y="0"/>
                <wp:positionH relativeFrom="column">
                  <wp:posOffset>1554657</wp:posOffset>
                </wp:positionH>
                <wp:positionV relativeFrom="paragraph">
                  <wp:posOffset>77573</wp:posOffset>
                </wp:positionV>
                <wp:extent cx="1523483" cy="1346791"/>
                <wp:effectExtent l="0" t="0" r="19685" b="2540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83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5C360" w14:textId="77777777" w:rsidR="004E2C95" w:rsidRDefault="004E2C95" w:rsidP="004E2C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65517E8" wp14:editId="39831DE9">
                                  <wp:extent cx="1334135" cy="1204595"/>
                                  <wp:effectExtent l="0" t="0" r="0" b="0"/>
                                  <wp:docPr id="85" name="Imagem 85" descr="🐾saches da Whiskas e polêmicas🐾 | 🐾 Pets Em Geral 🐾 Ami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🐾saches da Whiskas e polêmicas🐾 | 🐾 Pets Em Geral 🐾 Ami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135" cy="1204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70C0" id="Caixa de Texto 21" o:spid="_x0000_s1039" type="#_x0000_t202" style="position:absolute;left:0;text-align:left;margin-left:122.4pt;margin-top:6.1pt;width:119.95pt;height:10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" fillcolor="white [3201]" strokeweight=".5pt">
                <v:textbox>
                  <w:txbxContent>
                    <w:p w14:paraId="33F5C360" w14:textId="77777777" w:rsidR="004E2C95" w:rsidRDefault="004E2C95" w:rsidP="004E2C9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65517E8" wp14:editId="39831DE9">
                            <wp:extent cx="1334135" cy="1204595"/>
                            <wp:effectExtent l="0" t="0" r="0" b="0"/>
                            <wp:docPr id="85" name="Imagem 85" descr="🐾saches da Whiskas e polêmicas🐾 | 🐾 Pets Em Geral 🐾 Ami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🐾saches da Whiskas e polêmicas🐾 | 🐾 Pets Em Geral 🐾 Ami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135" cy="1204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ACD6A" wp14:editId="12974A1B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1523483" cy="1346791"/>
                <wp:effectExtent l="0" t="0" r="19685" b="2540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83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F4C95" w14:textId="77777777" w:rsidR="004E2C95" w:rsidRDefault="004E2C95" w:rsidP="004E2C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9C9E146" wp14:editId="40D3F8B2">
                                  <wp:extent cx="1334135" cy="1205023"/>
                                  <wp:effectExtent l="0" t="0" r="0" b="0"/>
                                  <wp:docPr id="89" name="Imagem 89" descr="🐾saches da Whiskas e polêmicas🐾 | 🐾 Pets Em Geral 🐾 Ami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🐾saches da Whiskas e polêmicas🐾 | 🐾 Pets Em Geral 🐾 Ami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0025" cy="1210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CD6A" id="Caixa de Texto 9" o:spid="_x0000_s1040" type="#_x0000_t202" style="position:absolute;left:0;text-align:left;margin-left:0;margin-top:4.8pt;width:119.95pt;height:106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" fillcolor="white [3201]" strokeweight=".5pt">
                <v:textbox>
                  <w:txbxContent>
                    <w:p w14:paraId="761F4C95" w14:textId="77777777" w:rsidR="004E2C95" w:rsidRDefault="004E2C95" w:rsidP="004E2C9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9C9E146" wp14:editId="40D3F8B2">
                            <wp:extent cx="1334135" cy="1205023"/>
                            <wp:effectExtent l="0" t="0" r="0" b="0"/>
                            <wp:docPr id="89" name="Imagem 89" descr="🐾saches da Whiskas e polêmicas🐾 | 🐾 Pets Em Geral 🐾 Ami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🐾saches da Whiskas e polêmicas🐾 | 🐾 Pets Em Geral 🐾 Ami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0025" cy="1210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2E47F" w14:textId="59BB1402" w:rsidR="009A1756" w:rsidRDefault="009A1756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8741D5F" w14:textId="69978A85" w:rsidR="004E2C95" w:rsidRDefault="004E2C95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5A9F551" w14:textId="14351EF0" w:rsidR="004E2C95" w:rsidRDefault="004E2C95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4F09010" w14:textId="2BD39C77" w:rsidR="004E2C95" w:rsidRDefault="004E2C95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0265539" w14:textId="09A05D4D" w:rsidR="004E2C95" w:rsidRDefault="004E2C95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68281488" w14:textId="64A8A322" w:rsidR="004E2C95" w:rsidRDefault="004E2C95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87479D" w14:textId="44D319F7" w:rsidR="004E2C95" w:rsidRDefault="004E2C95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19800F4" w14:textId="6F6983E1" w:rsidR="004E2C95" w:rsidRDefault="004E2C95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F536AA" w14:textId="033EEF34" w:rsidR="004E2C95" w:rsidRDefault="004E2C95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06B5065" w14:textId="4FF7F681" w:rsidR="004E2C95" w:rsidRDefault="004E2C95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6B88C1A" w14:textId="24003D79" w:rsidR="004E2C95" w:rsidRDefault="00C45E73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6E8E0" wp14:editId="22DB75BD">
                <wp:simplePos x="0" y="0"/>
                <wp:positionH relativeFrom="margin">
                  <wp:posOffset>3147060</wp:posOffset>
                </wp:positionH>
                <wp:positionV relativeFrom="paragraph">
                  <wp:posOffset>40640</wp:posOffset>
                </wp:positionV>
                <wp:extent cx="1523483" cy="1346791"/>
                <wp:effectExtent l="0" t="0" r="19685" b="25400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83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33110" w14:textId="77777777" w:rsidR="004E2C95" w:rsidRDefault="004E2C95" w:rsidP="004E2C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D1C0EDF" wp14:editId="28733B88">
                                  <wp:extent cx="1070344" cy="850265"/>
                                  <wp:effectExtent l="0" t="0" r="0" b="6985"/>
                                  <wp:docPr id="76" name="Imagem 76" descr="Correndo Menino Correndo Boy Menino, Desenho Animado, Rapaz Dos Desenhos  Animados, Cartoon Little Boy Imagem PNG e Vetor Para Download Gratui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orrendo Menino Correndo Boy Menino, Desenho Animado, Rapaz Dos Desenhos  Animados, Cartoon Little Boy Imagem PNG e Vetor Para Download Gratui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206" cy="85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BDD834" w14:textId="77777777" w:rsidR="004E2C95" w:rsidRPr="00462DDA" w:rsidRDefault="004E2C95" w:rsidP="004E2C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Y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E8E0" id="Caixa de Texto 79" o:spid="_x0000_s1041" type="#_x0000_t202" style="position:absolute;left:0;text-align:left;margin-left:247.8pt;margin-top:3.2pt;width:119.95pt;height:106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" fillcolor="white [3201]" strokeweight=".5pt">
                <v:textbox>
                  <w:txbxContent>
                    <w:p w14:paraId="0B433110" w14:textId="77777777" w:rsidR="004E2C95" w:rsidRDefault="004E2C95" w:rsidP="004E2C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D1C0EDF" wp14:editId="28733B88">
                            <wp:extent cx="1070344" cy="850265"/>
                            <wp:effectExtent l="0" t="0" r="0" b="6985"/>
                            <wp:docPr id="76" name="Imagem 76" descr="Correndo Menino Correndo Boy Menino, Desenho Animado, Rapaz Dos Desenhos  Animados, Cartoon Little Boy Imagem PNG e Vetor Para Download Gratui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orrendo Menino Correndo Boy Menino, Desenho Animado, Rapaz Dos Desenhos  Animados, Cartoon Little Boy Imagem PNG e Vetor Para Download Gratui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206" cy="85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BDD834" w14:textId="77777777" w:rsidR="004E2C95" w:rsidRPr="00462DDA" w:rsidRDefault="004E2C95" w:rsidP="004E2C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YA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49B3A" w14:textId="23B3D93D" w:rsidR="004E2C95" w:rsidRDefault="004E2C95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45A1B27B" w14:textId="6748F0CC" w:rsidR="004E2C95" w:rsidRDefault="004E2C95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44AB353" w14:textId="70CE6299" w:rsidR="004E2C95" w:rsidRDefault="004E2C95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8A973B4" w14:textId="57C89E6D" w:rsidR="004E2C95" w:rsidRDefault="004E2C95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467293DD" w14:textId="349F5E14" w:rsidR="004E2C95" w:rsidRDefault="004E2C95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60E8E21B" w14:textId="61371287" w:rsidR="004E2C95" w:rsidRDefault="004E2C95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909964D" w14:textId="77777777" w:rsidR="004E2C95" w:rsidRDefault="004E2C95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A5F5665" w14:textId="77777777" w:rsidR="00C45E73" w:rsidRDefault="00C45E73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6821299" w14:textId="77777777" w:rsidR="00C45E73" w:rsidRDefault="00C45E73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47102A02" w14:textId="77777777" w:rsidR="00C45E73" w:rsidRDefault="00C45E73" w:rsidP="00C45E73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14:paraId="4921EF3F" w14:textId="410DCAA3" w:rsidR="004E2C95" w:rsidRPr="0016061C" w:rsidRDefault="004E2C95" w:rsidP="008510D3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4E2C95">
        <w:rPr>
          <w:rFonts w:ascii="Times New Roman" w:hAnsi="Times New Roman" w:cs="Times New Roman"/>
          <w:b/>
          <w:sz w:val="24"/>
          <w:szCs w:val="24"/>
        </w:rPr>
        <w:t>2° PASS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61C">
        <w:rPr>
          <w:rFonts w:ascii="Times New Roman" w:hAnsi="Times New Roman" w:cs="Times New Roman"/>
          <w:bCs/>
          <w:sz w:val="24"/>
          <w:szCs w:val="24"/>
        </w:rPr>
        <w:t>OBSERVE</w:t>
      </w:r>
      <w:r w:rsidRPr="004E2C95">
        <w:rPr>
          <w:rFonts w:ascii="Times New Roman" w:hAnsi="Times New Roman" w:cs="Times New Roman"/>
          <w:bCs/>
          <w:sz w:val="24"/>
          <w:szCs w:val="24"/>
        </w:rPr>
        <w:t xml:space="preserve"> A ESCRITA DAS PALAVRAS COM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2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2C95">
        <w:rPr>
          <w:rFonts w:ascii="Times New Roman" w:hAnsi="Times New Roman" w:cs="Times New Roman"/>
          <w:b/>
          <w:sz w:val="24"/>
          <w:szCs w:val="24"/>
        </w:rPr>
        <w:t xml:space="preserve">K, W, </w:t>
      </w:r>
      <w:r w:rsidR="00C45E73" w:rsidRPr="004E2C95">
        <w:rPr>
          <w:rFonts w:ascii="Times New Roman" w:hAnsi="Times New Roman" w:cs="Times New Roman"/>
          <w:b/>
          <w:sz w:val="24"/>
          <w:szCs w:val="24"/>
        </w:rPr>
        <w:t>Y, Z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45E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061C">
        <w:rPr>
          <w:rFonts w:ascii="Times New Roman" w:hAnsi="Times New Roman" w:cs="Times New Roman"/>
          <w:bCs/>
          <w:sz w:val="24"/>
          <w:szCs w:val="24"/>
        </w:rPr>
        <w:t>E ESCREVA</w:t>
      </w:r>
      <w:r w:rsidRPr="004E2C95">
        <w:rPr>
          <w:rFonts w:ascii="Times New Roman" w:hAnsi="Times New Roman" w:cs="Times New Roman"/>
          <w:bCs/>
          <w:sz w:val="24"/>
          <w:szCs w:val="24"/>
        </w:rPr>
        <w:t xml:space="preserve"> EM CADA </w:t>
      </w:r>
      <w:r>
        <w:rPr>
          <w:rFonts w:ascii="Times New Roman" w:hAnsi="Times New Roman" w:cs="Times New Roman"/>
          <w:bCs/>
          <w:sz w:val="24"/>
          <w:szCs w:val="24"/>
        </w:rPr>
        <w:t xml:space="preserve">UMA DAS </w:t>
      </w:r>
      <w:r w:rsidRPr="004E2C95">
        <w:rPr>
          <w:rFonts w:ascii="Times New Roman" w:hAnsi="Times New Roman" w:cs="Times New Roman"/>
          <w:bCs/>
          <w:sz w:val="24"/>
          <w:szCs w:val="24"/>
        </w:rPr>
        <w:t>LETRA</w:t>
      </w:r>
      <w:r w:rsidR="00023E9B">
        <w:rPr>
          <w:rFonts w:ascii="Times New Roman" w:hAnsi="Times New Roman" w:cs="Times New Roman"/>
          <w:bCs/>
          <w:sz w:val="24"/>
          <w:szCs w:val="24"/>
        </w:rPr>
        <w:t>S</w:t>
      </w:r>
      <w:r w:rsidRPr="004E2C95">
        <w:rPr>
          <w:rFonts w:ascii="Times New Roman" w:hAnsi="Times New Roman" w:cs="Times New Roman"/>
          <w:bCs/>
          <w:sz w:val="24"/>
          <w:szCs w:val="24"/>
        </w:rPr>
        <w:t xml:space="preserve"> ABAIXO</w:t>
      </w:r>
      <w:r w:rsidR="00023E9B">
        <w:rPr>
          <w:rFonts w:ascii="Times New Roman" w:hAnsi="Times New Roman" w:cs="Times New Roman"/>
          <w:bCs/>
          <w:sz w:val="24"/>
          <w:szCs w:val="24"/>
        </w:rPr>
        <w:t>:</w:t>
      </w:r>
    </w:p>
    <w:p w14:paraId="4D71AA17" w14:textId="1C97176A" w:rsidR="00023E9B" w:rsidRDefault="00023E9B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6B69F5ED" w14:textId="4923A0D0" w:rsidR="00023E9B" w:rsidRDefault="0016061C" w:rsidP="00C45E73">
      <w:pPr>
        <w:ind w:left="-567"/>
        <w:jc w:val="lef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023E9B" w:rsidRPr="00023E9B">
        <w:rPr>
          <w:rFonts w:ascii="Times New Roman" w:hAnsi="Times New Roman" w:cs="Times New Roman"/>
          <w:b/>
          <w:sz w:val="44"/>
          <w:szCs w:val="44"/>
        </w:rPr>
        <w:t xml:space="preserve">K- </w:t>
      </w:r>
      <w:r w:rsidR="00023E9B">
        <w:rPr>
          <w:rFonts w:ascii="Times New Roman" w:hAnsi="Times New Roman" w:cs="Times New Roman"/>
          <w:b/>
          <w:sz w:val="44"/>
          <w:szCs w:val="44"/>
        </w:rPr>
        <w:t>_______   ________ _________</w:t>
      </w:r>
    </w:p>
    <w:p w14:paraId="19AE0A78" w14:textId="77777777" w:rsidR="00023E9B" w:rsidRDefault="00023E9B" w:rsidP="00C45E73">
      <w:pPr>
        <w:ind w:left="-567"/>
        <w:jc w:val="left"/>
        <w:rPr>
          <w:rFonts w:ascii="Times New Roman" w:hAnsi="Times New Roman" w:cs="Times New Roman"/>
          <w:b/>
          <w:sz w:val="44"/>
          <w:szCs w:val="44"/>
        </w:rPr>
      </w:pPr>
    </w:p>
    <w:p w14:paraId="693B3C0B" w14:textId="76DD1DFB" w:rsidR="00023E9B" w:rsidRDefault="0016061C" w:rsidP="00C45E73">
      <w:pPr>
        <w:ind w:left="-567"/>
        <w:jc w:val="lef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023E9B">
        <w:rPr>
          <w:rFonts w:ascii="Times New Roman" w:hAnsi="Times New Roman" w:cs="Times New Roman"/>
          <w:b/>
          <w:sz w:val="44"/>
          <w:szCs w:val="44"/>
        </w:rPr>
        <w:t xml:space="preserve">W-_______   ________ </w:t>
      </w:r>
    </w:p>
    <w:p w14:paraId="5604AC1D" w14:textId="0C4BAAC8" w:rsidR="00023E9B" w:rsidRDefault="00023E9B" w:rsidP="00C45E73">
      <w:pPr>
        <w:ind w:left="-567"/>
        <w:jc w:val="left"/>
        <w:rPr>
          <w:rFonts w:ascii="Times New Roman" w:hAnsi="Times New Roman" w:cs="Times New Roman"/>
          <w:b/>
          <w:sz w:val="44"/>
          <w:szCs w:val="44"/>
        </w:rPr>
      </w:pPr>
    </w:p>
    <w:p w14:paraId="4DE370C1" w14:textId="1BD41EE5" w:rsidR="00023E9B" w:rsidRDefault="0016061C" w:rsidP="00C45E73">
      <w:pPr>
        <w:ind w:left="-567"/>
        <w:jc w:val="lef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023E9B">
        <w:rPr>
          <w:rFonts w:ascii="Times New Roman" w:hAnsi="Times New Roman" w:cs="Times New Roman"/>
          <w:b/>
          <w:sz w:val="44"/>
          <w:szCs w:val="44"/>
        </w:rPr>
        <w:t xml:space="preserve">Y-_______   ________ </w:t>
      </w:r>
    </w:p>
    <w:p w14:paraId="0B7E47A4" w14:textId="068F1940" w:rsidR="00023E9B" w:rsidRDefault="00023E9B" w:rsidP="00C45E73">
      <w:pPr>
        <w:ind w:left="-567"/>
        <w:jc w:val="left"/>
        <w:rPr>
          <w:rFonts w:ascii="Times New Roman" w:hAnsi="Times New Roman" w:cs="Times New Roman"/>
          <w:b/>
          <w:sz w:val="44"/>
          <w:szCs w:val="44"/>
        </w:rPr>
      </w:pPr>
    </w:p>
    <w:p w14:paraId="3AC86858" w14:textId="33B202A5" w:rsidR="00023E9B" w:rsidRDefault="0016061C" w:rsidP="00C45E73">
      <w:pPr>
        <w:ind w:left="-567"/>
        <w:jc w:val="lef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</w:t>
      </w:r>
      <w:r w:rsidR="00023E9B">
        <w:rPr>
          <w:rFonts w:ascii="Times New Roman" w:hAnsi="Times New Roman" w:cs="Times New Roman"/>
          <w:b/>
          <w:sz w:val="44"/>
          <w:szCs w:val="44"/>
        </w:rPr>
        <w:t xml:space="preserve">Z-_______   </w:t>
      </w:r>
    </w:p>
    <w:p w14:paraId="1B4B6F7C" w14:textId="3800AD82" w:rsidR="004E2C95" w:rsidRDefault="004E2C95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D0D1651" w14:textId="035A5CF5" w:rsidR="004E2C95" w:rsidRDefault="004E2C95" w:rsidP="0016061C">
      <w:pPr>
        <w:ind w:left="-142"/>
        <w:rPr>
          <w:rFonts w:ascii="Times New Roman" w:hAnsi="Times New Roman" w:cs="Times New Roman"/>
          <w:bCs/>
          <w:sz w:val="24"/>
          <w:szCs w:val="24"/>
        </w:rPr>
      </w:pPr>
      <w:r w:rsidRPr="00023E9B">
        <w:rPr>
          <w:rFonts w:ascii="Times New Roman" w:hAnsi="Times New Roman" w:cs="Times New Roman"/>
          <w:b/>
          <w:sz w:val="24"/>
          <w:szCs w:val="24"/>
        </w:rPr>
        <w:t>3° PASSO</w:t>
      </w:r>
      <w:r w:rsidR="0016061C">
        <w:rPr>
          <w:rFonts w:ascii="Times New Roman" w:hAnsi="Times New Roman" w:cs="Times New Roman"/>
          <w:bCs/>
          <w:sz w:val="24"/>
          <w:szCs w:val="24"/>
        </w:rPr>
        <w:t>: SEPARE</w:t>
      </w:r>
      <w:r>
        <w:rPr>
          <w:rFonts w:ascii="Times New Roman" w:hAnsi="Times New Roman" w:cs="Times New Roman"/>
          <w:bCs/>
          <w:sz w:val="24"/>
          <w:szCs w:val="24"/>
        </w:rPr>
        <w:t xml:space="preserve"> AS PEÇAS QUE SÃO </w:t>
      </w:r>
      <w:r w:rsidR="0016061C">
        <w:rPr>
          <w:rFonts w:ascii="Times New Roman" w:hAnsi="Times New Roman" w:cs="Times New Roman"/>
          <w:bCs/>
          <w:sz w:val="24"/>
          <w:szCs w:val="24"/>
        </w:rPr>
        <w:t>RÓTULOS, E OBSERVE</w:t>
      </w:r>
      <w:r>
        <w:rPr>
          <w:rFonts w:ascii="Times New Roman" w:hAnsi="Times New Roman" w:cs="Times New Roman"/>
          <w:bCs/>
          <w:sz w:val="24"/>
          <w:szCs w:val="24"/>
        </w:rPr>
        <w:t xml:space="preserve"> A ESCRITA DAS PALAVRAS E A LETRA INICIAL.</w:t>
      </w:r>
    </w:p>
    <w:p w14:paraId="1074E079" w14:textId="6ED43AD3" w:rsidR="004E2C95" w:rsidRDefault="004E2C95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EE1ABAF" w14:textId="3CACE252" w:rsidR="004E2C95" w:rsidRDefault="0016061C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E2C95" w:rsidRPr="00023E9B">
        <w:rPr>
          <w:rFonts w:ascii="Times New Roman" w:hAnsi="Times New Roman" w:cs="Times New Roman"/>
          <w:b/>
          <w:sz w:val="24"/>
          <w:szCs w:val="24"/>
        </w:rPr>
        <w:t xml:space="preserve">4° PASSO: </w:t>
      </w:r>
      <w:r w:rsidR="004E2C95">
        <w:rPr>
          <w:rFonts w:ascii="Times New Roman" w:hAnsi="Times New Roman" w:cs="Times New Roman"/>
          <w:bCs/>
          <w:sz w:val="24"/>
          <w:szCs w:val="24"/>
        </w:rPr>
        <w:t xml:space="preserve">VAMOS NOS DIVERTIR? </w:t>
      </w:r>
    </w:p>
    <w:p w14:paraId="30B1C1D9" w14:textId="28982418" w:rsidR="004E2C95" w:rsidRDefault="0016061C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CONVIDE</w:t>
      </w:r>
      <w:r w:rsidR="004E2C95">
        <w:rPr>
          <w:rFonts w:ascii="Times New Roman" w:hAnsi="Times New Roman" w:cs="Times New Roman"/>
          <w:bCs/>
          <w:sz w:val="24"/>
          <w:szCs w:val="24"/>
        </w:rPr>
        <w:t xml:space="preserve"> UM FAMILIAR PARA O JOGO DA MEMÓRIA</w:t>
      </w:r>
      <w:r w:rsidR="00023E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57DBD1" w14:textId="16CD42C2" w:rsidR="00023E9B" w:rsidRDefault="0016061C" w:rsidP="0016061C">
      <w:pPr>
        <w:ind w:left="-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RE AS PEÇAS PARA BAIXO, EMBARALHE</w:t>
      </w:r>
      <w:r w:rsidR="00023E9B">
        <w:rPr>
          <w:rFonts w:ascii="Times New Roman" w:hAnsi="Times New Roman" w:cs="Times New Roman"/>
          <w:bCs/>
          <w:sz w:val="24"/>
          <w:szCs w:val="24"/>
        </w:rPr>
        <w:t xml:space="preserve">, E CADA JOGADOR NA SUA VEZ RETIRA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023E9B">
        <w:rPr>
          <w:rFonts w:ascii="Times New Roman" w:hAnsi="Times New Roman" w:cs="Times New Roman"/>
          <w:bCs/>
          <w:sz w:val="24"/>
          <w:szCs w:val="24"/>
        </w:rPr>
        <w:t>UMA PEÇA E TENTA ENCONTRAR O SEU PAR.</w:t>
      </w:r>
    </w:p>
    <w:p w14:paraId="167C1436" w14:textId="67731E88" w:rsidR="00023E9B" w:rsidRDefault="00023E9B" w:rsidP="00C45E73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2BAC624" w14:textId="104025B0" w:rsidR="00023E9B" w:rsidRPr="0016061C" w:rsidRDefault="0016061C" w:rsidP="0016061C">
      <w:pPr>
        <w:ind w:left="-567"/>
        <w:jc w:val="lef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</w:t>
      </w:r>
      <w:r>
        <w:rPr>
          <w:noProof/>
          <w:lang w:eastAsia="pt-BR"/>
        </w:rPr>
        <w:drawing>
          <wp:inline distT="0" distB="0" distL="0" distR="0" wp14:anchorId="243185E0" wp14:editId="1AE9A3DD">
            <wp:extent cx="2034362" cy="2133600"/>
            <wp:effectExtent l="0" t="0" r="4445" b="0"/>
            <wp:docPr id="109" name="Imagem 109" descr="Incentivos Aos Alunos | Frases de incentivo para crianças, Mensagem para  alunos, Incen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ncentivos Aos Alunos | Frases de incentivo para crianças, Mensagem para  alunos, Incentivo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14" t="45727" r="849" b="23262"/>
                    <a:stretch/>
                  </pic:blipFill>
                  <pic:spPr bwMode="auto">
                    <a:xfrm>
                      <a:off x="0" y="0"/>
                      <a:ext cx="2035102" cy="213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     </w:t>
      </w:r>
      <w:r w:rsidR="00023E9B" w:rsidRPr="00023E9B">
        <w:rPr>
          <w:rFonts w:ascii="Times New Roman" w:hAnsi="Times New Roman" w:cs="Times New Roman"/>
          <w:b/>
          <w:sz w:val="44"/>
          <w:szCs w:val="44"/>
        </w:rPr>
        <w:t>BOA ATIVIDADE!</w:t>
      </w:r>
    </w:p>
    <w:sectPr w:rsidR="00023E9B" w:rsidRPr="0016061C" w:rsidSect="00C45E73">
      <w:pgSz w:w="11906" w:h="16838"/>
      <w:pgMar w:top="851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23E9B"/>
    <w:rsid w:val="00044A5E"/>
    <w:rsid w:val="000631F1"/>
    <w:rsid w:val="00077764"/>
    <w:rsid w:val="00091A76"/>
    <w:rsid w:val="00114801"/>
    <w:rsid w:val="00116DE0"/>
    <w:rsid w:val="0016061C"/>
    <w:rsid w:val="001809ED"/>
    <w:rsid w:val="00202417"/>
    <w:rsid w:val="00226371"/>
    <w:rsid w:val="002719C1"/>
    <w:rsid w:val="00271A73"/>
    <w:rsid w:val="002957F0"/>
    <w:rsid w:val="00313BCE"/>
    <w:rsid w:val="00320148"/>
    <w:rsid w:val="00350798"/>
    <w:rsid w:val="003551BF"/>
    <w:rsid w:val="003B68CB"/>
    <w:rsid w:val="003D3101"/>
    <w:rsid w:val="003E5297"/>
    <w:rsid w:val="004136E5"/>
    <w:rsid w:val="00462DDA"/>
    <w:rsid w:val="004D77A9"/>
    <w:rsid w:val="004E2C95"/>
    <w:rsid w:val="00507643"/>
    <w:rsid w:val="00513510"/>
    <w:rsid w:val="00524974"/>
    <w:rsid w:val="00590A8E"/>
    <w:rsid w:val="00603819"/>
    <w:rsid w:val="00605AE4"/>
    <w:rsid w:val="00644713"/>
    <w:rsid w:val="006673FF"/>
    <w:rsid w:val="006902E7"/>
    <w:rsid w:val="006E79BD"/>
    <w:rsid w:val="00712B1E"/>
    <w:rsid w:val="00715DF3"/>
    <w:rsid w:val="007E2A3A"/>
    <w:rsid w:val="008129AB"/>
    <w:rsid w:val="008510D3"/>
    <w:rsid w:val="00862C45"/>
    <w:rsid w:val="008658F6"/>
    <w:rsid w:val="00873115"/>
    <w:rsid w:val="008A22FC"/>
    <w:rsid w:val="00940172"/>
    <w:rsid w:val="00942B85"/>
    <w:rsid w:val="00987D4C"/>
    <w:rsid w:val="009A1756"/>
    <w:rsid w:val="009B57AD"/>
    <w:rsid w:val="009E6430"/>
    <w:rsid w:val="00A01545"/>
    <w:rsid w:val="00A02C81"/>
    <w:rsid w:val="00A54C05"/>
    <w:rsid w:val="00A6372D"/>
    <w:rsid w:val="00A76AE8"/>
    <w:rsid w:val="00A8524F"/>
    <w:rsid w:val="00A91834"/>
    <w:rsid w:val="00A92A24"/>
    <w:rsid w:val="00A96198"/>
    <w:rsid w:val="00B072C0"/>
    <w:rsid w:val="00B1629A"/>
    <w:rsid w:val="00B416C8"/>
    <w:rsid w:val="00B94446"/>
    <w:rsid w:val="00BA5195"/>
    <w:rsid w:val="00BB4C2E"/>
    <w:rsid w:val="00BF4BA2"/>
    <w:rsid w:val="00C01093"/>
    <w:rsid w:val="00C0454F"/>
    <w:rsid w:val="00C45E73"/>
    <w:rsid w:val="00D10335"/>
    <w:rsid w:val="00D10631"/>
    <w:rsid w:val="00D57F0F"/>
    <w:rsid w:val="00DB1C45"/>
    <w:rsid w:val="00E428BA"/>
    <w:rsid w:val="00F12DE4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character" w:styleId="HiperlinkVisitado">
    <w:name w:val="FollowedHyperlink"/>
    <w:basedOn w:val="Fontepargpadro"/>
    <w:uiPriority w:val="99"/>
    <w:semiHidden/>
    <w:unhideWhenUsed/>
    <w:rsid w:val="00B416C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02E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45E7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image" Target="media/image90.jpeg"/><Relationship Id="rId10" Type="http://schemas.openxmlformats.org/officeDocument/2006/relationships/image" Target="media/image3.jpeg"/><Relationship Id="rId19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1E60-2159-42DE-BF69-525AEDF9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6</cp:revision>
  <dcterms:created xsi:type="dcterms:W3CDTF">2020-11-24T19:20:00Z</dcterms:created>
  <dcterms:modified xsi:type="dcterms:W3CDTF">2020-11-27T05:05:00Z</dcterms:modified>
</cp:coreProperties>
</file>